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82CC492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22AF2" w:rsidRPr="00722AF2">
        <w:rPr>
          <w:rFonts w:ascii="Times New Roman" w:hAnsi="Times New Roman"/>
          <w:b/>
          <w:sz w:val="28"/>
          <w:szCs w:val="28"/>
          <w:u w:val="single"/>
        </w:rPr>
        <w:t xml:space="preserve">13795912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E4DB6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78BAEC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4DB6">
        <w:rPr>
          <w:rFonts w:ascii="Times New Roman" w:hAnsi="Times New Roman"/>
          <w:b/>
          <w:sz w:val="28"/>
          <w:szCs w:val="28"/>
          <w:u w:val="single"/>
        </w:rPr>
        <w:t>0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ED877B7" w:rsidR="004024C4" w:rsidRDefault="00722AF2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2F744B" wp14:editId="25D527F9">
            <wp:extent cx="6299835" cy="6299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56539" wp14:editId="25EF6546">
            <wp:extent cx="6299835" cy="62998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7E97E95D" w14:textId="74FE5BAA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691C" w14:textId="77777777" w:rsidR="00B2017F" w:rsidRDefault="00B2017F" w:rsidP="00FF05AF">
      <w:r>
        <w:separator/>
      </w:r>
    </w:p>
  </w:endnote>
  <w:endnote w:type="continuationSeparator" w:id="0">
    <w:p w14:paraId="5FB0234B" w14:textId="77777777" w:rsidR="00B2017F" w:rsidRDefault="00B2017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8A43" w14:textId="77777777" w:rsidR="00B2017F" w:rsidRDefault="00B2017F" w:rsidP="00FF05AF">
      <w:r>
        <w:separator/>
      </w:r>
    </w:p>
  </w:footnote>
  <w:footnote w:type="continuationSeparator" w:id="0">
    <w:p w14:paraId="131F6B0F" w14:textId="77777777" w:rsidR="00B2017F" w:rsidRDefault="00B2017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17F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EF03-6997-4C6B-97B1-AD5D27F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6:22:00Z</dcterms:created>
  <dcterms:modified xsi:type="dcterms:W3CDTF">2026-03-25T06:22:00Z</dcterms:modified>
</cp:coreProperties>
</file>